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439" w:rsidRDefault="006A7439"/>
    <w:tbl>
      <w:tblPr>
        <w:tblW w:w="10285" w:type="dxa"/>
        <w:tblInd w:w="-176" w:type="dxa"/>
        <w:tblLook w:val="01E0" w:firstRow="1" w:lastRow="1" w:firstColumn="1" w:lastColumn="1" w:noHBand="0" w:noVBand="0"/>
      </w:tblPr>
      <w:tblGrid>
        <w:gridCol w:w="3261"/>
        <w:gridCol w:w="7024"/>
      </w:tblGrid>
      <w:tr w:rsidR="005D2DDC" w:rsidTr="006A7439">
        <w:tc>
          <w:tcPr>
            <w:tcW w:w="10285" w:type="dxa"/>
            <w:gridSpan w:val="2"/>
            <w:shd w:val="clear" w:color="auto" w:fill="auto"/>
          </w:tcPr>
          <w:p w:rsidR="005D2DDC" w:rsidRDefault="005D2DDC" w:rsidP="00A01F68">
            <w:pPr>
              <w:jc w:val="center"/>
              <w:rPr>
                <w:b/>
                <w:sz w:val="32"/>
              </w:rPr>
            </w:pPr>
            <w:bookmarkStart w:id="0" w:name="_Hlk141982633"/>
            <w:r w:rsidRPr="005D2DDC">
              <w:rPr>
                <w:b/>
                <w:sz w:val="32"/>
              </w:rPr>
              <w:t>РЕЗЮМЕ ПРАКТИКАНТА</w:t>
            </w:r>
          </w:p>
          <w:p w:rsidR="006A7439" w:rsidRPr="00CD39B9" w:rsidRDefault="006A7439" w:rsidP="00A01F68">
            <w:pPr>
              <w:jc w:val="center"/>
            </w:pPr>
          </w:p>
        </w:tc>
      </w:tr>
      <w:tr w:rsidR="00A01F68" w:rsidTr="006A7439">
        <w:tc>
          <w:tcPr>
            <w:tcW w:w="3261" w:type="dxa"/>
            <w:vMerge w:val="restart"/>
            <w:shd w:val="clear" w:color="auto" w:fill="auto"/>
            <w:vAlign w:val="center"/>
          </w:tcPr>
          <w:p w:rsidR="00A01F68" w:rsidRPr="006A7439" w:rsidRDefault="00A01F68" w:rsidP="006A7439">
            <w:pPr>
              <w:jc w:val="center"/>
              <w:rPr>
                <w:snapToGrid w:val="0"/>
                <w:sz w:val="32"/>
              </w:rPr>
            </w:pPr>
            <w:r w:rsidRPr="009E674B">
              <w:rPr>
                <w:snapToGrid w:val="0"/>
                <w:sz w:val="32"/>
              </w:rPr>
              <w:t>Портретное фото</w:t>
            </w:r>
          </w:p>
        </w:tc>
        <w:tc>
          <w:tcPr>
            <w:tcW w:w="7024" w:type="dxa"/>
            <w:shd w:val="clear" w:color="auto" w:fill="auto"/>
          </w:tcPr>
          <w:p w:rsidR="006A7439" w:rsidRDefault="006A7439" w:rsidP="00A01F68">
            <w:pPr>
              <w:rPr>
                <w:b/>
                <w:sz w:val="32"/>
              </w:rPr>
            </w:pPr>
          </w:p>
          <w:p w:rsidR="00A01F68" w:rsidRDefault="00A01F68" w:rsidP="00A01F68">
            <w:r>
              <w:rPr>
                <w:b/>
                <w:sz w:val="32"/>
              </w:rPr>
              <w:t>Фамилия Имя Отчество</w:t>
            </w:r>
            <w:r>
              <w:t xml:space="preserve"> </w:t>
            </w:r>
          </w:p>
          <w:p w:rsidR="00A01F68" w:rsidRDefault="00A01F68" w:rsidP="00A01F68"/>
          <w:p w:rsidR="00A01F68" w:rsidRDefault="00A01F68" w:rsidP="00A01F68">
            <w:r>
              <w:t>Проживание: г. _____</w:t>
            </w:r>
          </w:p>
          <w:p w:rsidR="00A01F68" w:rsidRDefault="00A01F68" w:rsidP="00A01F68">
            <w:r>
              <w:t xml:space="preserve">Дата рождения: </w:t>
            </w:r>
          </w:p>
          <w:p w:rsidR="00A01F68" w:rsidRPr="00BA1CF2" w:rsidRDefault="00A01F68" w:rsidP="00A01F68">
            <w:r>
              <w:t>Контактный</w:t>
            </w:r>
            <w:r w:rsidRPr="00BA1CF2">
              <w:t xml:space="preserve"> телефон: </w:t>
            </w:r>
          </w:p>
          <w:p w:rsidR="00A01F68" w:rsidRDefault="00A01F68" w:rsidP="00A01F68">
            <w:pPr>
              <w:rPr>
                <w:b/>
              </w:rPr>
            </w:pPr>
            <w:r w:rsidRPr="002E5BA8">
              <w:rPr>
                <w:snapToGrid w:val="0"/>
                <w:lang w:val="en-US"/>
              </w:rPr>
              <w:t>E</w:t>
            </w:r>
            <w:r w:rsidRPr="002E5BA8">
              <w:rPr>
                <w:snapToGrid w:val="0"/>
              </w:rPr>
              <w:t>-</w:t>
            </w:r>
            <w:r w:rsidRPr="002E5BA8">
              <w:rPr>
                <w:snapToGrid w:val="0"/>
                <w:lang w:val="en-US"/>
              </w:rPr>
              <w:t>mail</w:t>
            </w:r>
            <w:r w:rsidRPr="00BA1CF2">
              <w:t>:</w:t>
            </w:r>
            <w:r>
              <w:rPr>
                <w:b/>
              </w:rPr>
              <w:t xml:space="preserve"> </w:t>
            </w:r>
          </w:p>
          <w:p w:rsidR="00A01F68" w:rsidRPr="00CD39B9" w:rsidRDefault="00A01F68" w:rsidP="00A01F68"/>
        </w:tc>
      </w:tr>
      <w:tr w:rsidR="00A01F68" w:rsidTr="006A7439">
        <w:tc>
          <w:tcPr>
            <w:tcW w:w="3261" w:type="dxa"/>
            <w:vMerge/>
            <w:shd w:val="clear" w:color="auto" w:fill="auto"/>
            <w:vAlign w:val="center"/>
          </w:tcPr>
          <w:p w:rsidR="00A01F68" w:rsidRDefault="00A01F68" w:rsidP="00A01F68"/>
        </w:tc>
        <w:tc>
          <w:tcPr>
            <w:tcW w:w="7024" w:type="dxa"/>
            <w:shd w:val="clear" w:color="auto" w:fill="auto"/>
            <w:vAlign w:val="center"/>
          </w:tcPr>
          <w:p w:rsidR="00A01F68" w:rsidRPr="006A7439" w:rsidRDefault="00A01F68" w:rsidP="00A01F68">
            <w:r w:rsidRPr="006A7439">
              <w:rPr>
                <w:b/>
              </w:rPr>
              <w:t>Цель:</w:t>
            </w:r>
            <w:r w:rsidRPr="006A7439">
              <w:t xml:space="preserve"> прохождение практики </w:t>
            </w:r>
            <w:r w:rsidRPr="006A7439">
              <w:rPr>
                <w:i/>
              </w:rPr>
              <w:t>(указать вид(ы) и тип(ы) практик)</w:t>
            </w:r>
          </w:p>
        </w:tc>
      </w:tr>
      <w:tr w:rsidR="00BD62A0" w:rsidTr="006A7439">
        <w:tc>
          <w:tcPr>
            <w:tcW w:w="3261" w:type="dxa"/>
            <w:vMerge/>
            <w:shd w:val="clear" w:color="auto" w:fill="auto"/>
            <w:vAlign w:val="center"/>
          </w:tcPr>
          <w:p w:rsidR="00BD62A0" w:rsidRPr="002644A6" w:rsidRDefault="00BD62A0" w:rsidP="00A01F68">
            <w:pPr>
              <w:rPr>
                <w:b/>
              </w:rPr>
            </w:pPr>
          </w:p>
        </w:tc>
        <w:tc>
          <w:tcPr>
            <w:tcW w:w="7024" w:type="dxa"/>
            <w:shd w:val="clear" w:color="auto" w:fill="auto"/>
            <w:vAlign w:val="center"/>
          </w:tcPr>
          <w:p w:rsidR="00BD62A0" w:rsidRPr="006A7439" w:rsidRDefault="00BD62A0" w:rsidP="00A01F68">
            <w:pPr>
              <w:rPr>
                <w:b/>
              </w:rPr>
            </w:pPr>
            <w:r w:rsidRPr="006A7439">
              <w:rPr>
                <w:b/>
              </w:rPr>
              <w:t>Сроки практики</w:t>
            </w:r>
            <w:r w:rsidR="006A7439" w:rsidRPr="006A7439">
              <w:rPr>
                <w:rStyle w:val="a9"/>
                <w:b/>
              </w:rPr>
              <w:endnoteReference w:id="1"/>
            </w:r>
            <w:r w:rsidRPr="006A7439">
              <w:rPr>
                <w:b/>
              </w:rPr>
              <w:t xml:space="preserve">: </w:t>
            </w:r>
            <w:r w:rsidRPr="006A7439">
              <w:t>с_</w:t>
            </w:r>
            <w:proofErr w:type="gramStart"/>
            <w:r w:rsidRPr="006A7439">
              <w:t>_._</w:t>
            </w:r>
            <w:proofErr w:type="gramEnd"/>
            <w:r w:rsidRPr="006A7439">
              <w:t xml:space="preserve">_._____ г. </w:t>
            </w:r>
            <w:r w:rsidR="006A7439" w:rsidRPr="006A7439">
              <w:t>п</w:t>
            </w:r>
            <w:r w:rsidRPr="006A7439">
              <w:t>о __.__.__________ г.</w:t>
            </w:r>
          </w:p>
        </w:tc>
      </w:tr>
      <w:tr w:rsidR="00A01F68" w:rsidTr="006A7439">
        <w:tc>
          <w:tcPr>
            <w:tcW w:w="3261" w:type="dxa"/>
            <w:vMerge/>
            <w:shd w:val="clear" w:color="auto" w:fill="auto"/>
          </w:tcPr>
          <w:p w:rsidR="00A01F68" w:rsidRDefault="00A01F68" w:rsidP="00A01F68">
            <w:pPr>
              <w:rPr>
                <w:b/>
              </w:rPr>
            </w:pPr>
          </w:p>
        </w:tc>
        <w:tc>
          <w:tcPr>
            <w:tcW w:w="7024" w:type="dxa"/>
            <w:shd w:val="clear" w:color="auto" w:fill="auto"/>
          </w:tcPr>
          <w:p w:rsidR="00A01F68" w:rsidRPr="006A7439" w:rsidRDefault="00A01F68" w:rsidP="00A01F68">
            <w:pPr>
              <w:jc w:val="both"/>
            </w:pPr>
            <w:r w:rsidRPr="006A7439">
              <w:rPr>
                <w:b/>
              </w:rPr>
              <w:t>___ курс, __________ форма обучения</w:t>
            </w:r>
          </w:p>
        </w:tc>
      </w:tr>
      <w:tr w:rsidR="00A01F68" w:rsidTr="006A7439">
        <w:tc>
          <w:tcPr>
            <w:tcW w:w="3261" w:type="dxa"/>
            <w:shd w:val="clear" w:color="auto" w:fill="auto"/>
          </w:tcPr>
          <w:p w:rsidR="00A01F68" w:rsidRPr="00A01F68" w:rsidRDefault="00A01F68" w:rsidP="00A01F68">
            <w:pPr>
              <w:rPr>
                <w:b/>
                <w:sz w:val="22"/>
                <w:szCs w:val="22"/>
              </w:rPr>
            </w:pPr>
            <w:r w:rsidRPr="00A01F68">
              <w:rPr>
                <w:b/>
                <w:sz w:val="22"/>
                <w:szCs w:val="22"/>
              </w:rPr>
              <w:t>Направление подготовки/специальность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A01F68" w:rsidRPr="00A01F68" w:rsidRDefault="00A01F68" w:rsidP="00A01F68">
            <w:pPr>
              <w:rPr>
                <w:sz w:val="22"/>
                <w:szCs w:val="22"/>
              </w:rPr>
            </w:pPr>
            <w:r w:rsidRPr="00A01F68">
              <w:rPr>
                <w:sz w:val="22"/>
                <w:szCs w:val="22"/>
              </w:rPr>
              <w:t>00.00.00 «_______________»</w:t>
            </w:r>
          </w:p>
        </w:tc>
      </w:tr>
      <w:tr w:rsidR="00A01F68" w:rsidTr="006A7439">
        <w:tc>
          <w:tcPr>
            <w:tcW w:w="3261" w:type="dxa"/>
            <w:shd w:val="clear" w:color="auto" w:fill="auto"/>
          </w:tcPr>
          <w:p w:rsidR="00A01F68" w:rsidRPr="00E80AD4" w:rsidRDefault="00A01F68" w:rsidP="00A01F68">
            <w:pPr>
              <w:rPr>
                <w:b/>
                <w:sz w:val="22"/>
                <w:szCs w:val="22"/>
              </w:rPr>
            </w:pPr>
            <w:r w:rsidRPr="00E80AD4">
              <w:rPr>
                <w:b/>
                <w:sz w:val="22"/>
                <w:szCs w:val="22"/>
              </w:rPr>
              <w:t>Профиль/ Программа/ Направленность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A01F68" w:rsidRPr="00A01F68" w:rsidRDefault="00A01F68" w:rsidP="00A01F68">
            <w:pPr>
              <w:rPr>
                <w:b/>
                <w:sz w:val="22"/>
                <w:szCs w:val="22"/>
              </w:rPr>
            </w:pPr>
          </w:p>
        </w:tc>
      </w:tr>
      <w:tr w:rsidR="00BD62A0" w:rsidTr="006A7439">
        <w:tc>
          <w:tcPr>
            <w:tcW w:w="3261" w:type="dxa"/>
            <w:shd w:val="clear" w:color="auto" w:fill="auto"/>
          </w:tcPr>
          <w:p w:rsidR="00BD62A0" w:rsidRPr="00E80AD4" w:rsidRDefault="00BD62A0" w:rsidP="00A0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ВКР</w:t>
            </w:r>
            <w:r>
              <w:rPr>
                <w:rStyle w:val="a9"/>
                <w:b/>
                <w:sz w:val="22"/>
                <w:szCs w:val="22"/>
              </w:rPr>
              <w:endnoteReference w:id="2"/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BD62A0" w:rsidRPr="00BD62A0" w:rsidRDefault="00BD62A0" w:rsidP="00BD62A0">
            <w:pPr>
              <w:rPr>
                <w:b/>
              </w:rPr>
            </w:pPr>
          </w:p>
        </w:tc>
      </w:tr>
      <w:tr w:rsidR="00A01F68" w:rsidTr="006A7439">
        <w:tc>
          <w:tcPr>
            <w:tcW w:w="3261" w:type="dxa"/>
            <w:shd w:val="clear" w:color="auto" w:fill="auto"/>
          </w:tcPr>
          <w:p w:rsidR="00A01F68" w:rsidRPr="00A01F68" w:rsidRDefault="00A01F68" w:rsidP="00A01F68">
            <w:pPr>
              <w:rPr>
                <w:b/>
                <w:sz w:val="22"/>
                <w:szCs w:val="22"/>
              </w:rPr>
            </w:pPr>
            <w:r w:rsidRPr="00A01F68">
              <w:rPr>
                <w:b/>
                <w:sz w:val="22"/>
                <w:szCs w:val="22"/>
              </w:rPr>
              <w:t xml:space="preserve">Руководитель </w:t>
            </w:r>
            <w:r w:rsidR="006A7439">
              <w:rPr>
                <w:b/>
                <w:sz w:val="22"/>
                <w:szCs w:val="22"/>
              </w:rPr>
              <w:t xml:space="preserve">от </w:t>
            </w:r>
            <w:proofErr w:type="spellStart"/>
            <w:r w:rsidR="006A7439">
              <w:rPr>
                <w:b/>
                <w:sz w:val="22"/>
                <w:szCs w:val="22"/>
              </w:rPr>
              <w:t>СПбГЭУ</w:t>
            </w:r>
            <w:proofErr w:type="spellEnd"/>
          </w:p>
        </w:tc>
        <w:tc>
          <w:tcPr>
            <w:tcW w:w="7024" w:type="dxa"/>
            <w:shd w:val="clear" w:color="auto" w:fill="auto"/>
          </w:tcPr>
          <w:p w:rsidR="00A01F68" w:rsidRPr="00A01F68" w:rsidRDefault="00A01F68" w:rsidP="00A01F68">
            <w:pPr>
              <w:jc w:val="both"/>
              <w:rPr>
                <w:i/>
                <w:sz w:val="22"/>
                <w:szCs w:val="22"/>
              </w:rPr>
            </w:pPr>
            <w:r w:rsidRPr="00A01F68">
              <w:rPr>
                <w:i/>
                <w:sz w:val="22"/>
                <w:szCs w:val="22"/>
              </w:rPr>
              <w:t xml:space="preserve">ФИО, должность, контактный </w:t>
            </w:r>
            <w:r w:rsidRPr="00A01F68">
              <w:rPr>
                <w:i/>
                <w:sz w:val="22"/>
                <w:szCs w:val="22"/>
                <w:lang w:val="en-US"/>
              </w:rPr>
              <w:t>e</w:t>
            </w:r>
            <w:r w:rsidRPr="00A01F68">
              <w:rPr>
                <w:i/>
                <w:sz w:val="22"/>
                <w:szCs w:val="22"/>
              </w:rPr>
              <w:t>-</w:t>
            </w:r>
            <w:r w:rsidRPr="00A01F68">
              <w:rPr>
                <w:i/>
                <w:sz w:val="22"/>
                <w:szCs w:val="22"/>
                <w:lang w:val="en-US"/>
              </w:rPr>
              <w:t>mail</w:t>
            </w:r>
          </w:p>
        </w:tc>
      </w:tr>
      <w:tr w:rsidR="00A01F68" w:rsidTr="006A7439">
        <w:tc>
          <w:tcPr>
            <w:tcW w:w="3261" w:type="dxa"/>
            <w:shd w:val="clear" w:color="auto" w:fill="auto"/>
          </w:tcPr>
          <w:p w:rsidR="00A01F68" w:rsidRPr="00A01F68" w:rsidRDefault="00A01F68" w:rsidP="00A01F68">
            <w:pPr>
              <w:rPr>
                <w:b/>
                <w:sz w:val="22"/>
                <w:szCs w:val="22"/>
              </w:rPr>
            </w:pPr>
            <w:r w:rsidRPr="00A01F68">
              <w:rPr>
                <w:b/>
                <w:sz w:val="22"/>
                <w:szCs w:val="22"/>
              </w:rPr>
              <w:t>Состав индивидуального задания на практику</w:t>
            </w:r>
          </w:p>
        </w:tc>
        <w:tc>
          <w:tcPr>
            <w:tcW w:w="7024" w:type="dxa"/>
            <w:shd w:val="clear" w:color="auto" w:fill="auto"/>
          </w:tcPr>
          <w:p w:rsidR="00A01F68" w:rsidRPr="00A01F68" w:rsidRDefault="00E80AD4" w:rsidP="00A01F6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держание типовых заданий на практику</w:t>
            </w:r>
          </w:p>
        </w:tc>
      </w:tr>
      <w:tr w:rsidR="00A01F68" w:rsidTr="006A7439">
        <w:tc>
          <w:tcPr>
            <w:tcW w:w="10285" w:type="dxa"/>
            <w:gridSpan w:val="2"/>
            <w:shd w:val="clear" w:color="auto" w:fill="auto"/>
          </w:tcPr>
          <w:p w:rsidR="00A01F68" w:rsidRDefault="00A01F68" w:rsidP="00A01F68">
            <w:pPr>
              <w:jc w:val="center"/>
            </w:pPr>
            <w:r>
              <w:rPr>
                <w:b/>
              </w:rPr>
              <w:t>Дополнительная информация</w:t>
            </w:r>
          </w:p>
        </w:tc>
      </w:tr>
      <w:tr w:rsidR="006F7A64" w:rsidRPr="00BD62A0" w:rsidTr="006A7439">
        <w:tc>
          <w:tcPr>
            <w:tcW w:w="3261" w:type="dxa"/>
            <w:shd w:val="clear" w:color="auto" w:fill="auto"/>
          </w:tcPr>
          <w:p w:rsidR="006F7A64" w:rsidRDefault="005D2DDC" w:rsidP="00A01F68">
            <w:pPr>
              <w:rPr>
                <w:b/>
                <w:sz w:val="22"/>
                <w:szCs w:val="22"/>
              </w:rPr>
            </w:pPr>
            <w:r w:rsidRPr="00BD62A0">
              <w:rPr>
                <w:b/>
                <w:sz w:val="22"/>
                <w:szCs w:val="22"/>
              </w:rPr>
              <w:t>Образование:</w:t>
            </w:r>
          </w:p>
          <w:p w:rsidR="00B27273" w:rsidRPr="00BD62A0" w:rsidRDefault="00B27273" w:rsidP="00A01F68">
            <w:pPr>
              <w:rPr>
                <w:sz w:val="22"/>
                <w:szCs w:val="22"/>
              </w:rPr>
            </w:pPr>
          </w:p>
          <w:p w:rsidR="0022443D" w:rsidRPr="00BD62A0" w:rsidRDefault="006F7A64" w:rsidP="00A01F68">
            <w:pPr>
              <w:rPr>
                <w:sz w:val="22"/>
                <w:szCs w:val="22"/>
              </w:rPr>
            </w:pPr>
            <w:r w:rsidRPr="00BD62A0">
              <w:rPr>
                <w:sz w:val="22"/>
                <w:szCs w:val="22"/>
              </w:rPr>
              <w:t>20</w:t>
            </w:r>
            <w:r w:rsidR="00F13E66" w:rsidRPr="00BD62A0">
              <w:rPr>
                <w:sz w:val="22"/>
                <w:szCs w:val="22"/>
              </w:rPr>
              <w:t>__</w:t>
            </w:r>
            <w:r w:rsidR="00B27273" w:rsidRPr="00BD62A0">
              <w:rPr>
                <w:sz w:val="22"/>
                <w:szCs w:val="22"/>
              </w:rPr>
              <w:t xml:space="preserve"> </w:t>
            </w:r>
            <w:r w:rsidR="0031684D" w:rsidRPr="00BD62A0">
              <w:rPr>
                <w:sz w:val="22"/>
                <w:szCs w:val="22"/>
              </w:rPr>
              <w:t xml:space="preserve">г. </w:t>
            </w:r>
            <w:r w:rsidR="00B27273" w:rsidRPr="00BD62A0">
              <w:rPr>
                <w:sz w:val="22"/>
                <w:szCs w:val="22"/>
              </w:rPr>
              <w:t xml:space="preserve">– </w:t>
            </w:r>
            <w:r w:rsidR="007201A9" w:rsidRPr="00BD62A0">
              <w:rPr>
                <w:sz w:val="22"/>
                <w:szCs w:val="22"/>
              </w:rPr>
              <w:t>20__ г.</w:t>
            </w:r>
          </w:p>
          <w:p w:rsidR="0022443D" w:rsidRPr="00BD62A0" w:rsidRDefault="0022443D" w:rsidP="00A01F68">
            <w:pPr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E80AD4" w:rsidRPr="00BD62A0" w:rsidRDefault="00A010C0" w:rsidP="00A01F6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здел образование з</w:t>
            </w:r>
            <w:r w:rsidR="00BD62A0" w:rsidRPr="00BD62A0">
              <w:rPr>
                <w:i/>
                <w:sz w:val="22"/>
                <w:szCs w:val="22"/>
              </w:rPr>
              <w:t xml:space="preserve">аполняется </w:t>
            </w:r>
            <w:r>
              <w:rPr>
                <w:i/>
                <w:sz w:val="22"/>
                <w:szCs w:val="22"/>
              </w:rPr>
              <w:t xml:space="preserve">ТОЛЬКО </w:t>
            </w:r>
            <w:r w:rsidR="00BD62A0" w:rsidRPr="00BD62A0">
              <w:rPr>
                <w:i/>
                <w:sz w:val="22"/>
                <w:szCs w:val="22"/>
              </w:rPr>
              <w:t>при наличии диплома о ВО и СПО</w:t>
            </w:r>
            <w:r>
              <w:rPr>
                <w:i/>
                <w:sz w:val="22"/>
                <w:szCs w:val="22"/>
              </w:rPr>
              <w:t>, либо удаляется</w:t>
            </w:r>
          </w:p>
          <w:p w:rsidR="007201A9" w:rsidRDefault="00BD62A0" w:rsidP="00A01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е учреждение</w:t>
            </w:r>
            <w:r w:rsidR="007201A9" w:rsidRPr="00BD62A0">
              <w:rPr>
                <w:sz w:val="22"/>
                <w:szCs w:val="22"/>
              </w:rPr>
              <w:t>, направление</w:t>
            </w:r>
            <w:r>
              <w:rPr>
                <w:sz w:val="22"/>
                <w:szCs w:val="22"/>
              </w:rPr>
              <w:t>/специальность</w:t>
            </w:r>
            <w:r w:rsidR="007201A9" w:rsidRPr="00BD62A0">
              <w:rPr>
                <w:sz w:val="22"/>
                <w:szCs w:val="22"/>
              </w:rPr>
              <w:t xml:space="preserve"> _________</w:t>
            </w:r>
            <w:r w:rsidR="00E80AD4" w:rsidRPr="00BD62A0">
              <w:rPr>
                <w:sz w:val="22"/>
                <w:szCs w:val="22"/>
              </w:rPr>
              <w:t>, профиль_________</w:t>
            </w:r>
            <w:r>
              <w:rPr>
                <w:sz w:val="22"/>
                <w:szCs w:val="22"/>
              </w:rPr>
              <w:t>, квалификация ______________</w:t>
            </w:r>
          </w:p>
          <w:p w:rsidR="00BD62A0" w:rsidRPr="00BD62A0" w:rsidRDefault="00BD62A0" w:rsidP="00A01F68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80AD4" w:rsidRPr="00BD62A0" w:rsidTr="006A7439">
        <w:tc>
          <w:tcPr>
            <w:tcW w:w="3261" w:type="dxa"/>
            <w:shd w:val="clear" w:color="auto" w:fill="auto"/>
          </w:tcPr>
          <w:p w:rsidR="00E80AD4" w:rsidRPr="00BD62A0" w:rsidRDefault="00E80AD4" w:rsidP="00A01F68">
            <w:pPr>
              <w:rPr>
                <w:b/>
                <w:sz w:val="22"/>
                <w:szCs w:val="22"/>
              </w:rPr>
            </w:pPr>
            <w:r w:rsidRPr="00BD62A0">
              <w:rPr>
                <w:b/>
                <w:sz w:val="22"/>
                <w:szCs w:val="22"/>
              </w:rPr>
              <w:t>Научно-исследовательская деятельность:</w:t>
            </w:r>
          </w:p>
          <w:p w:rsidR="00E80AD4" w:rsidRPr="00BD62A0" w:rsidRDefault="00E80AD4" w:rsidP="00A01F68">
            <w:pPr>
              <w:rPr>
                <w:b/>
                <w:sz w:val="22"/>
                <w:szCs w:val="22"/>
              </w:rPr>
            </w:pPr>
          </w:p>
          <w:p w:rsidR="00E80AD4" w:rsidRPr="00BD62A0" w:rsidRDefault="00E80AD4" w:rsidP="00E80AD4">
            <w:pPr>
              <w:rPr>
                <w:sz w:val="22"/>
                <w:szCs w:val="22"/>
              </w:rPr>
            </w:pPr>
            <w:r w:rsidRPr="00BD62A0">
              <w:rPr>
                <w:sz w:val="22"/>
                <w:szCs w:val="22"/>
              </w:rPr>
              <w:t>____ 20__ г.</w:t>
            </w:r>
          </w:p>
        </w:tc>
        <w:tc>
          <w:tcPr>
            <w:tcW w:w="7024" w:type="dxa"/>
            <w:shd w:val="clear" w:color="auto" w:fill="auto"/>
          </w:tcPr>
          <w:p w:rsidR="00E80AD4" w:rsidRPr="00BD62A0" w:rsidRDefault="00E80AD4" w:rsidP="00A01F68">
            <w:pPr>
              <w:jc w:val="both"/>
              <w:rPr>
                <w:i/>
                <w:sz w:val="22"/>
                <w:szCs w:val="22"/>
              </w:rPr>
            </w:pPr>
            <w:r w:rsidRPr="00BD62A0">
              <w:rPr>
                <w:i/>
                <w:sz w:val="22"/>
                <w:szCs w:val="22"/>
              </w:rPr>
              <w:t>Участие в конференциях, чемпионатах, конкурсах, олимпиадах, публикация статей и др.</w:t>
            </w:r>
          </w:p>
          <w:p w:rsidR="00E80AD4" w:rsidRPr="00BD62A0" w:rsidRDefault="00E80AD4" w:rsidP="00A01F68">
            <w:pPr>
              <w:jc w:val="both"/>
              <w:rPr>
                <w:sz w:val="22"/>
                <w:szCs w:val="22"/>
              </w:rPr>
            </w:pPr>
            <w:bookmarkStart w:id="1" w:name="_GoBack"/>
            <w:bookmarkEnd w:id="1"/>
          </w:p>
          <w:p w:rsidR="00E80AD4" w:rsidRDefault="00E80AD4" w:rsidP="00E80AD4">
            <w:pPr>
              <w:ind w:firstLine="23"/>
              <w:jc w:val="both"/>
              <w:rPr>
                <w:sz w:val="22"/>
                <w:szCs w:val="22"/>
              </w:rPr>
            </w:pPr>
            <w:r w:rsidRPr="00BD62A0">
              <w:rPr>
                <w:sz w:val="22"/>
                <w:szCs w:val="22"/>
              </w:rPr>
              <w:t>Название мероприятия, формат участия</w:t>
            </w:r>
            <w:r w:rsidRPr="00BD62A0">
              <w:rPr>
                <w:rStyle w:val="a9"/>
                <w:sz w:val="22"/>
                <w:szCs w:val="22"/>
              </w:rPr>
              <w:endnoteReference w:id="3"/>
            </w:r>
            <w:r w:rsidRPr="00BD62A0">
              <w:rPr>
                <w:sz w:val="22"/>
                <w:szCs w:val="22"/>
              </w:rPr>
              <w:t>, результат участия (призер/лауреат/публикация/доклад и др.), тема работы</w:t>
            </w:r>
          </w:p>
          <w:p w:rsidR="00BD62A0" w:rsidRPr="00BD62A0" w:rsidRDefault="00BD62A0" w:rsidP="00E80AD4">
            <w:pPr>
              <w:ind w:firstLine="23"/>
              <w:jc w:val="both"/>
              <w:rPr>
                <w:sz w:val="22"/>
                <w:szCs w:val="22"/>
              </w:rPr>
            </w:pPr>
          </w:p>
        </w:tc>
      </w:tr>
      <w:tr w:rsidR="00E80AD4" w:rsidRPr="00BD62A0" w:rsidTr="006A7439">
        <w:tc>
          <w:tcPr>
            <w:tcW w:w="3261" w:type="dxa"/>
            <w:shd w:val="clear" w:color="auto" w:fill="auto"/>
          </w:tcPr>
          <w:p w:rsidR="00E80AD4" w:rsidRPr="00BD62A0" w:rsidRDefault="00E80AD4" w:rsidP="00E80AD4">
            <w:pPr>
              <w:rPr>
                <w:b/>
                <w:sz w:val="22"/>
                <w:szCs w:val="22"/>
              </w:rPr>
            </w:pPr>
            <w:r w:rsidRPr="00BD62A0">
              <w:rPr>
                <w:b/>
                <w:sz w:val="22"/>
                <w:szCs w:val="22"/>
              </w:rPr>
              <w:t>Общественная деятельность:</w:t>
            </w:r>
          </w:p>
          <w:p w:rsidR="00E80AD4" w:rsidRPr="00BD62A0" w:rsidRDefault="00E80AD4" w:rsidP="00E80AD4">
            <w:pPr>
              <w:rPr>
                <w:b/>
                <w:sz w:val="22"/>
                <w:szCs w:val="22"/>
              </w:rPr>
            </w:pPr>
          </w:p>
          <w:p w:rsidR="00E80AD4" w:rsidRPr="00BD62A0" w:rsidRDefault="00E80AD4" w:rsidP="00E80AD4">
            <w:pPr>
              <w:rPr>
                <w:b/>
                <w:sz w:val="22"/>
                <w:szCs w:val="22"/>
              </w:rPr>
            </w:pPr>
          </w:p>
          <w:p w:rsidR="00E80AD4" w:rsidRPr="00BD62A0" w:rsidRDefault="00E80AD4" w:rsidP="00E80AD4">
            <w:pPr>
              <w:rPr>
                <w:sz w:val="22"/>
                <w:szCs w:val="22"/>
              </w:rPr>
            </w:pPr>
            <w:r w:rsidRPr="00BD62A0">
              <w:rPr>
                <w:sz w:val="22"/>
                <w:szCs w:val="22"/>
              </w:rPr>
              <w:t>20__ – 20__ гг.</w:t>
            </w:r>
          </w:p>
        </w:tc>
        <w:tc>
          <w:tcPr>
            <w:tcW w:w="7024" w:type="dxa"/>
            <w:shd w:val="clear" w:color="auto" w:fill="auto"/>
          </w:tcPr>
          <w:p w:rsidR="00E80AD4" w:rsidRPr="00BD62A0" w:rsidRDefault="00E80AD4" w:rsidP="00A01F68">
            <w:pPr>
              <w:jc w:val="both"/>
              <w:rPr>
                <w:i/>
                <w:sz w:val="22"/>
                <w:szCs w:val="22"/>
              </w:rPr>
            </w:pPr>
            <w:r w:rsidRPr="00BD62A0">
              <w:rPr>
                <w:i/>
                <w:sz w:val="22"/>
                <w:szCs w:val="22"/>
              </w:rPr>
              <w:t>Волонтерские организации, студ. советы, организация и проведение общественно-значимых мероприятий и др.</w:t>
            </w:r>
          </w:p>
          <w:p w:rsidR="00E80AD4" w:rsidRPr="00BD62A0" w:rsidRDefault="00E80AD4" w:rsidP="00A01F68">
            <w:pPr>
              <w:jc w:val="both"/>
              <w:rPr>
                <w:sz w:val="22"/>
                <w:szCs w:val="22"/>
              </w:rPr>
            </w:pPr>
          </w:p>
          <w:p w:rsidR="00E80AD4" w:rsidRDefault="00E80AD4" w:rsidP="00A01F68">
            <w:pPr>
              <w:jc w:val="both"/>
              <w:rPr>
                <w:sz w:val="22"/>
                <w:szCs w:val="22"/>
              </w:rPr>
            </w:pPr>
            <w:r w:rsidRPr="00BD62A0">
              <w:rPr>
                <w:sz w:val="22"/>
                <w:szCs w:val="22"/>
              </w:rPr>
              <w:t>Название мероприятия, формат участия</w:t>
            </w:r>
          </w:p>
          <w:p w:rsidR="00BD62A0" w:rsidRPr="00BD62A0" w:rsidRDefault="00BD62A0" w:rsidP="00A01F68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D62A0" w:rsidRPr="00BD62A0" w:rsidTr="006A7439">
        <w:tc>
          <w:tcPr>
            <w:tcW w:w="3261" w:type="dxa"/>
            <w:shd w:val="clear" w:color="auto" w:fill="auto"/>
          </w:tcPr>
          <w:p w:rsidR="00BD62A0" w:rsidRPr="00BD62A0" w:rsidRDefault="00BD62A0" w:rsidP="00BD62A0">
            <w:pPr>
              <w:rPr>
                <w:b/>
                <w:sz w:val="22"/>
                <w:szCs w:val="22"/>
              </w:rPr>
            </w:pPr>
            <w:r w:rsidRPr="00BD62A0">
              <w:rPr>
                <w:b/>
                <w:sz w:val="22"/>
                <w:szCs w:val="22"/>
              </w:rPr>
              <w:t>Опыт работы:</w:t>
            </w:r>
          </w:p>
          <w:p w:rsidR="00BD62A0" w:rsidRPr="00BD62A0" w:rsidRDefault="00BD62A0" w:rsidP="00BD62A0">
            <w:pPr>
              <w:rPr>
                <w:b/>
                <w:sz w:val="22"/>
                <w:szCs w:val="22"/>
              </w:rPr>
            </w:pPr>
          </w:p>
          <w:p w:rsidR="00BD62A0" w:rsidRPr="00BD62A0" w:rsidRDefault="00BD62A0" w:rsidP="00BD62A0">
            <w:pPr>
              <w:rPr>
                <w:sz w:val="22"/>
                <w:szCs w:val="22"/>
              </w:rPr>
            </w:pPr>
            <w:r w:rsidRPr="00BD62A0">
              <w:rPr>
                <w:sz w:val="22"/>
                <w:szCs w:val="22"/>
              </w:rPr>
              <w:t>20__ г. – по настоящее время</w:t>
            </w:r>
          </w:p>
          <w:p w:rsidR="00BD62A0" w:rsidRPr="00BD62A0" w:rsidRDefault="00BD62A0" w:rsidP="00BD62A0">
            <w:pPr>
              <w:rPr>
                <w:sz w:val="22"/>
                <w:szCs w:val="22"/>
              </w:rPr>
            </w:pPr>
          </w:p>
          <w:p w:rsidR="00BD62A0" w:rsidRPr="00BD62A0" w:rsidRDefault="00BD62A0" w:rsidP="00BD62A0">
            <w:pPr>
              <w:rPr>
                <w:sz w:val="22"/>
                <w:szCs w:val="22"/>
              </w:rPr>
            </w:pPr>
            <w:r w:rsidRPr="00BD62A0">
              <w:rPr>
                <w:sz w:val="22"/>
                <w:szCs w:val="22"/>
              </w:rPr>
              <w:t>20__ – 20__ гг.</w:t>
            </w:r>
          </w:p>
        </w:tc>
        <w:tc>
          <w:tcPr>
            <w:tcW w:w="7024" w:type="dxa"/>
            <w:shd w:val="clear" w:color="auto" w:fill="auto"/>
          </w:tcPr>
          <w:p w:rsidR="00BD62A0" w:rsidRPr="00BD62A0" w:rsidRDefault="00BD62A0" w:rsidP="00BD62A0">
            <w:pPr>
              <w:jc w:val="both"/>
              <w:rPr>
                <w:i/>
                <w:sz w:val="22"/>
                <w:szCs w:val="22"/>
              </w:rPr>
            </w:pPr>
            <w:r w:rsidRPr="00BD62A0">
              <w:rPr>
                <w:i/>
                <w:sz w:val="22"/>
                <w:szCs w:val="22"/>
              </w:rPr>
              <w:t>Должность, обязанности/виды деятельности</w:t>
            </w:r>
          </w:p>
          <w:p w:rsidR="00BD62A0" w:rsidRPr="00BD62A0" w:rsidRDefault="00BD62A0" w:rsidP="00BD62A0">
            <w:pPr>
              <w:jc w:val="both"/>
              <w:rPr>
                <w:sz w:val="22"/>
                <w:szCs w:val="22"/>
              </w:rPr>
            </w:pPr>
          </w:p>
          <w:p w:rsidR="00BD62A0" w:rsidRPr="00BD62A0" w:rsidRDefault="00BD62A0" w:rsidP="00BD62A0">
            <w:pPr>
              <w:jc w:val="both"/>
              <w:rPr>
                <w:sz w:val="22"/>
                <w:szCs w:val="22"/>
              </w:rPr>
            </w:pPr>
            <w:r w:rsidRPr="00BD62A0">
              <w:rPr>
                <w:sz w:val="22"/>
                <w:szCs w:val="22"/>
              </w:rPr>
              <w:t>Наименование организации, должность, обязанности/виды деятельности</w:t>
            </w:r>
          </w:p>
          <w:p w:rsidR="00BD62A0" w:rsidRPr="00BD62A0" w:rsidRDefault="00BD62A0" w:rsidP="00BD62A0">
            <w:pPr>
              <w:jc w:val="both"/>
              <w:rPr>
                <w:sz w:val="22"/>
                <w:szCs w:val="22"/>
              </w:rPr>
            </w:pPr>
          </w:p>
          <w:p w:rsidR="00BD62A0" w:rsidRDefault="00BD62A0" w:rsidP="00BD62A0">
            <w:pPr>
              <w:jc w:val="both"/>
              <w:rPr>
                <w:sz w:val="22"/>
                <w:szCs w:val="22"/>
              </w:rPr>
            </w:pPr>
            <w:r w:rsidRPr="00BD62A0">
              <w:rPr>
                <w:sz w:val="22"/>
                <w:szCs w:val="22"/>
              </w:rPr>
              <w:t>Наименование организации, должность, обязанности</w:t>
            </w:r>
          </w:p>
          <w:p w:rsidR="00BD62A0" w:rsidRPr="00BD62A0" w:rsidRDefault="00BD62A0" w:rsidP="00BD62A0">
            <w:pPr>
              <w:jc w:val="both"/>
              <w:rPr>
                <w:sz w:val="22"/>
                <w:szCs w:val="22"/>
              </w:rPr>
            </w:pPr>
          </w:p>
        </w:tc>
      </w:tr>
      <w:tr w:rsidR="00BD62A0" w:rsidRPr="00BD62A0" w:rsidTr="006A7439">
        <w:tc>
          <w:tcPr>
            <w:tcW w:w="3261" w:type="dxa"/>
            <w:shd w:val="clear" w:color="auto" w:fill="auto"/>
          </w:tcPr>
          <w:p w:rsidR="00BD62A0" w:rsidRPr="00BD62A0" w:rsidRDefault="00BD62A0" w:rsidP="00BD62A0">
            <w:pPr>
              <w:rPr>
                <w:b/>
                <w:sz w:val="22"/>
                <w:szCs w:val="22"/>
              </w:rPr>
            </w:pPr>
            <w:r w:rsidRPr="00BD62A0">
              <w:rPr>
                <w:b/>
                <w:sz w:val="22"/>
                <w:szCs w:val="22"/>
              </w:rPr>
              <w:t>Профессиональные навыки:</w:t>
            </w:r>
          </w:p>
          <w:p w:rsidR="00BD62A0" w:rsidRPr="00BD62A0" w:rsidRDefault="00BD62A0" w:rsidP="00BD62A0">
            <w:pPr>
              <w:rPr>
                <w:b/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BD62A0" w:rsidRDefault="00BD62A0" w:rsidP="00BD62A0">
            <w:pPr>
              <w:jc w:val="both"/>
              <w:rPr>
                <w:sz w:val="22"/>
                <w:szCs w:val="22"/>
              </w:rPr>
            </w:pPr>
            <w:r w:rsidRPr="00BD62A0">
              <w:rPr>
                <w:i/>
                <w:sz w:val="22"/>
                <w:szCs w:val="22"/>
              </w:rPr>
              <w:t xml:space="preserve">Подробное описание профессиональных навыков, которыми вы владеете, которые </w:t>
            </w:r>
            <w:r w:rsidR="00A010C0">
              <w:rPr>
                <w:i/>
                <w:sz w:val="22"/>
                <w:szCs w:val="22"/>
              </w:rPr>
              <w:t>В</w:t>
            </w:r>
            <w:r w:rsidRPr="00BD62A0">
              <w:rPr>
                <w:i/>
                <w:sz w:val="22"/>
                <w:szCs w:val="22"/>
              </w:rPr>
              <w:t>ы получили во время работы/практики/стажировки</w:t>
            </w:r>
            <w:r w:rsidRPr="00BD62A0">
              <w:rPr>
                <w:sz w:val="22"/>
                <w:szCs w:val="22"/>
              </w:rPr>
              <w:t>.</w:t>
            </w:r>
          </w:p>
          <w:p w:rsidR="00BD62A0" w:rsidRPr="00BD62A0" w:rsidRDefault="00BD62A0" w:rsidP="00BD62A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D62A0" w:rsidRPr="00BD62A0" w:rsidTr="006A7439">
        <w:tc>
          <w:tcPr>
            <w:tcW w:w="3261" w:type="dxa"/>
            <w:shd w:val="clear" w:color="auto" w:fill="auto"/>
          </w:tcPr>
          <w:p w:rsidR="00BD62A0" w:rsidRPr="00BD62A0" w:rsidRDefault="00BD62A0" w:rsidP="00BD62A0">
            <w:pPr>
              <w:rPr>
                <w:b/>
                <w:sz w:val="22"/>
                <w:szCs w:val="22"/>
              </w:rPr>
            </w:pPr>
            <w:r w:rsidRPr="00BD62A0">
              <w:rPr>
                <w:b/>
                <w:sz w:val="22"/>
                <w:szCs w:val="22"/>
              </w:rPr>
              <w:t>Дополнительные навыки:</w:t>
            </w:r>
          </w:p>
        </w:tc>
        <w:tc>
          <w:tcPr>
            <w:tcW w:w="7024" w:type="dxa"/>
            <w:shd w:val="clear" w:color="auto" w:fill="auto"/>
          </w:tcPr>
          <w:p w:rsidR="00BD62A0" w:rsidRPr="00BD62A0" w:rsidRDefault="00BD62A0" w:rsidP="00BD62A0">
            <w:pPr>
              <w:rPr>
                <w:i/>
                <w:sz w:val="22"/>
                <w:szCs w:val="22"/>
              </w:rPr>
            </w:pPr>
            <w:r w:rsidRPr="00BD62A0">
              <w:rPr>
                <w:i/>
                <w:sz w:val="22"/>
                <w:szCs w:val="22"/>
              </w:rPr>
              <w:t>ПК – опытный пользователь (перечисление программ).</w:t>
            </w:r>
          </w:p>
          <w:p w:rsidR="00BD62A0" w:rsidRDefault="00BD62A0" w:rsidP="00BD62A0">
            <w:pPr>
              <w:rPr>
                <w:i/>
                <w:sz w:val="22"/>
                <w:szCs w:val="22"/>
              </w:rPr>
            </w:pPr>
            <w:r w:rsidRPr="00BD62A0">
              <w:rPr>
                <w:i/>
                <w:sz w:val="22"/>
                <w:szCs w:val="22"/>
              </w:rPr>
              <w:t xml:space="preserve">Иностранные языки: английский – (уровень </w:t>
            </w:r>
            <w:r w:rsidRPr="00BD62A0">
              <w:rPr>
                <w:i/>
                <w:sz w:val="22"/>
                <w:szCs w:val="22"/>
                <w:lang w:val="en-US"/>
              </w:rPr>
              <w:t>A</w:t>
            </w:r>
            <w:r w:rsidRPr="00BD62A0">
              <w:rPr>
                <w:i/>
                <w:sz w:val="22"/>
                <w:szCs w:val="22"/>
              </w:rPr>
              <w:t>1/</w:t>
            </w:r>
            <w:r w:rsidRPr="00BD62A0">
              <w:rPr>
                <w:i/>
                <w:sz w:val="22"/>
                <w:szCs w:val="22"/>
                <w:lang w:val="en-US"/>
              </w:rPr>
              <w:t>A</w:t>
            </w:r>
            <w:r w:rsidRPr="00BD62A0">
              <w:rPr>
                <w:i/>
                <w:sz w:val="22"/>
                <w:szCs w:val="22"/>
              </w:rPr>
              <w:t>2/</w:t>
            </w:r>
            <w:r w:rsidRPr="00BD62A0">
              <w:rPr>
                <w:i/>
                <w:sz w:val="22"/>
                <w:szCs w:val="22"/>
                <w:lang w:val="en-US"/>
              </w:rPr>
              <w:t>B</w:t>
            </w:r>
            <w:r w:rsidRPr="00BD62A0">
              <w:rPr>
                <w:i/>
                <w:sz w:val="22"/>
                <w:szCs w:val="22"/>
              </w:rPr>
              <w:t>1/</w:t>
            </w:r>
            <w:r w:rsidRPr="00BD62A0">
              <w:rPr>
                <w:i/>
                <w:sz w:val="22"/>
                <w:szCs w:val="22"/>
                <w:lang w:val="en-US"/>
              </w:rPr>
              <w:t>B</w:t>
            </w:r>
            <w:r w:rsidRPr="00BD62A0">
              <w:rPr>
                <w:i/>
                <w:sz w:val="22"/>
                <w:szCs w:val="22"/>
              </w:rPr>
              <w:t>2/</w:t>
            </w:r>
            <w:r w:rsidRPr="00BD62A0">
              <w:rPr>
                <w:i/>
                <w:sz w:val="22"/>
                <w:szCs w:val="22"/>
                <w:lang w:val="en-US"/>
              </w:rPr>
              <w:t>C</w:t>
            </w:r>
            <w:r w:rsidRPr="00BD62A0">
              <w:rPr>
                <w:i/>
                <w:sz w:val="22"/>
                <w:szCs w:val="22"/>
              </w:rPr>
              <w:t>1/</w:t>
            </w:r>
            <w:r w:rsidRPr="00BD62A0">
              <w:rPr>
                <w:i/>
                <w:sz w:val="22"/>
                <w:szCs w:val="22"/>
                <w:lang w:val="en-US"/>
              </w:rPr>
              <w:t>C</w:t>
            </w:r>
            <w:r w:rsidRPr="00BD62A0">
              <w:rPr>
                <w:i/>
                <w:sz w:val="22"/>
                <w:szCs w:val="22"/>
              </w:rPr>
              <w:t>2)</w:t>
            </w:r>
          </w:p>
          <w:p w:rsidR="00BD62A0" w:rsidRPr="00BD62A0" w:rsidRDefault="00BD62A0" w:rsidP="00BD62A0">
            <w:pPr>
              <w:rPr>
                <w:i/>
                <w:sz w:val="22"/>
                <w:szCs w:val="22"/>
              </w:rPr>
            </w:pPr>
          </w:p>
        </w:tc>
      </w:tr>
      <w:tr w:rsidR="00BD62A0" w:rsidRPr="00BD62A0" w:rsidTr="006A7439">
        <w:tc>
          <w:tcPr>
            <w:tcW w:w="3261" w:type="dxa"/>
            <w:shd w:val="clear" w:color="auto" w:fill="auto"/>
          </w:tcPr>
          <w:p w:rsidR="00BD62A0" w:rsidRPr="00BD62A0" w:rsidRDefault="00BD62A0" w:rsidP="00BD62A0">
            <w:pPr>
              <w:rPr>
                <w:b/>
                <w:sz w:val="22"/>
                <w:szCs w:val="22"/>
              </w:rPr>
            </w:pPr>
            <w:r w:rsidRPr="00BD62A0">
              <w:rPr>
                <w:b/>
                <w:sz w:val="22"/>
                <w:szCs w:val="22"/>
              </w:rPr>
              <w:t>Личные качества:</w:t>
            </w:r>
          </w:p>
        </w:tc>
        <w:tc>
          <w:tcPr>
            <w:tcW w:w="7024" w:type="dxa"/>
            <w:shd w:val="clear" w:color="auto" w:fill="auto"/>
          </w:tcPr>
          <w:p w:rsidR="00BD62A0" w:rsidRDefault="00BD62A0" w:rsidP="00BD62A0">
            <w:pPr>
              <w:textAlignment w:val="top"/>
              <w:rPr>
                <w:i/>
                <w:sz w:val="22"/>
                <w:szCs w:val="22"/>
              </w:rPr>
            </w:pPr>
            <w:r w:rsidRPr="00BD62A0">
              <w:rPr>
                <w:i/>
                <w:sz w:val="22"/>
                <w:szCs w:val="22"/>
              </w:rPr>
              <w:t>Укажите ваши личные качества, старайтесь сделать их более индивидуальными</w:t>
            </w:r>
          </w:p>
          <w:p w:rsidR="00BD62A0" w:rsidRPr="00BD62A0" w:rsidRDefault="00BD62A0" w:rsidP="00BD62A0">
            <w:pPr>
              <w:textAlignment w:val="top"/>
              <w:rPr>
                <w:i/>
                <w:sz w:val="22"/>
                <w:szCs w:val="22"/>
              </w:rPr>
            </w:pPr>
          </w:p>
        </w:tc>
      </w:tr>
      <w:tr w:rsidR="00BD62A0" w:rsidRPr="00BD62A0" w:rsidTr="006A7439">
        <w:tc>
          <w:tcPr>
            <w:tcW w:w="3261" w:type="dxa"/>
            <w:shd w:val="clear" w:color="auto" w:fill="auto"/>
          </w:tcPr>
          <w:p w:rsidR="00BD62A0" w:rsidRPr="00BD62A0" w:rsidRDefault="00BD62A0" w:rsidP="00BD62A0">
            <w:pPr>
              <w:rPr>
                <w:b/>
                <w:sz w:val="22"/>
                <w:szCs w:val="22"/>
              </w:rPr>
            </w:pPr>
            <w:r w:rsidRPr="00BD62A0">
              <w:rPr>
                <w:b/>
                <w:sz w:val="22"/>
                <w:szCs w:val="22"/>
              </w:rPr>
              <w:t>Увлечения:</w:t>
            </w:r>
          </w:p>
        </w:tc>
        <w:tc>
          <w:tcPr>
            <w:tcW w:w="7024" w:type="dxa"/>
            <w:shd w:val="clear" w:color="auto" w:fill="auto"/>
          </w:tcPr>
          <w:p w:rsidR="00BD62A0" w:rsidRDefault="00BD62A0" w:rsidP="00BD62A0">
            <w:pPr>
              <w:rPr>
                <w:i/>
                <w:sz w:val="22"/>
                <w:szCs w:val="22"/>
              </w:rPr>
            </w:pPr>
            <w:r w:rsidRPr="00BD62A0">
              <w:rPr>
                <w:i/>
                <w:sz w:val="22"/>
                <w:szCs w:val="22"/>
              </w:rPr>
              <w:t>Укажите ваши увлечения: личные и профессиональные</w:t>
            </w:r>
          </w:p>
          <w:p w:rsidR="00BD62A0" w:rsidRPr="00BD62A0" w:rsidRDefault="00BD62A0" w:rsidP="00BD62A0">
            <w:pPr>
              <w:rPr>
                <w:i/>
                <w:sz w:val="22"/>
                <w:szCs w:val="22"/>
              </w:rPr>
            </w:pPr>
          </w:p>
        </w:tc>
      </w:tr>
      <w:bookmarkEnd w:id="0"/>
    </w:tbl>
    <w:p w:rsidR="00BC436A" w:rsidRDefault="00BC436A" w:rsidP="001B2E64">
      <w:pPr>
        <w:ind w:firstLine="360"/>
      </w:pPr>
    </w:p>
    <w:p w:rsidR="006A7439" w:rsidRDefault="006A7439" w:rsidP="00A022DB">
      <w:pPr>
        <w:ind w:firstLine="360"/>
        <w:jc w:val="center"/>
        <w:rPr>
          <w:b/>
          <w:color w:val="C00000"/>
        </w:rPr>
      </w:pPr>
    </w:p>
    <w:p w:rsidR="006A7439" w:rsidRPr="00A010C0" w:rsidRDefault="006A7439" w:rsidP="00A010C0">
      <w:pPr>
        <w:jc w:val="center"/>
        <w:rPr>
          <w:b/>
          <w:color w:val="C00000"/>
        </w:rPr>
      </w:pPr>
    </w:p>
    <w:p w:rsidR="00A022DB" w:rsidRPr="00A010C0" w:rsidRDefault="00A022DB" w:rsidP="00A010C0">
      <w:pPr>
        <w:jc w:val="center"/>
        <w:rPr>
          <w:b/>
          <w:color w:val="C00000"/>
        </w:rPr>
      </w:pPr>
      <w:r w:rsidRPr="00A010C0">
        <w:rPr>
          <w:b/>
          <w:color w:val="C00000"/>
        </w:rPr>
        <w:t>Уважаемые студенты!</w:t>
      </w:r>
    </w:p>
    <w:p w:rsidR="00A022DB" w:rsidRPr="00A010C0" w:rsidRDefault="00A022DB" w:rsidP="00A010C0">
      <w:pPr>
        <w:jc w:val="center"/>
        <w:rPr>
          <w:b/>
          <w:color w:val="C00000"/>
        </w:rPr>
      </w:pPr>
    </w:p>
    <w:p w:rsidR="00A022DB" w:rsidRPr="00A010C0" w:rsidRDefault="00A022DB" w:rsidP="00A010C0">
      <w:pPr>
        <w:jc w:val="center"/>
        <w:rPr>
          <w:b/>
          <w:color w:val="C00000"/>
        </w:rPr>
      </w:pPr>
      <w:r w:rsidRPr="00A010C0">
        <w:rPr>
          <w:b/>
          <w:color w:val="C00000"/>
        </w:rPr>
        <w:t xml:space="preserve">Просим вас ориентироваться на данный шаблон резюме при обращении </w:t>
      </w:r>
    </w:p>
    <w:p w:rsidR="00A022DB" w:rsidRPr="00A010C0" w:rsidRDefault="00A022DB" w:rsidP="00A010C0">
      <w:pPr>
        <w:jc w:val="center"/>
        <w:rPr>
          <w:b/>
          <w:color w:val="C00000"/>
        </w:rPr>
      </w:pPr>
      <w:r w:rsidRPr="00A010C0">
        <w:rPr>
          <w:b/>
          <w:color w:val="C00000"/>
        </w:rPr>
        <w:t xml:space="preserve">в </w:t>
      </w:r>
      <w:r w:rsidR="005D2DDC" w:rsidRPr="00A010C0">
        <w:rPr>
          <w:b/>
          <w:color w:val="C00000"/>
        </w:rPr>
        <w:t>Центр практик</w:t>
      </w:r>
      <w:r w:rsidRPr="00A010C0">
        <w:rPr>
          <w:b/>
          <w:color w:val="C00000"/>
        </w:rPr>
        <w:t xml:space="preserve"> </w:t>
      </w:r>
      <w:proofErr w:type="spellStart"/>
      <w:r w:rsidRPr="00A010C0">
        <w:rPr>
          <w:b/>
          <w:color w:val="C00000"/>
        </w:rPr>
        <w:t>СПбГЭУ</w:t>
      </w:r>
      <w:proofErr w:type="spellEnd"/>
      <w:r w:rsidRPr="00A010C0">
        <w:rPr>
          <w:b/>
          <w:color w:val="C00000"/>
        </w:rPr>
        <w:t xml:space="preserve">. </w:t>
      </w:r>
    </w:p>
    <w:p w:rsidR="006A7439" w:rsidRPr="00A010C0" w:rsidRDefault="006A7439" w:rsidP="00A010C0">
      <w:pPr>
        <w:jc w:val="center"/>
        <w:rPr>
          <w:b/>
          <w:color w:val="C00000"/>
        </w:rPr>
      </w:pPr>
    </w:p>
    <w:p w:rsidR="00A022DB" w:rsidRPr="00A010C0" w:rsidRDefault="00A022DB" w:rsidP="006A7439">
      <w:pPr>
        <w:ind w:firstLine="709"/>
        <w:jc w:val="both"/>
        <w:rPr>
          <w:b/>
          <w:color w:val="C00000"/>
        </w:rPr>
      </w:pPr>
      <w:r w:rsidRPr="00A010C0">
        <w:rPr>
          <w:b/>
          <w:color w:val="C00000"/>
        </w:rPr>
        <w:t xml:space="preserve">Призываем </w:t>
      </w:r>
      <w:r w:rsidR="005D2DDC" w:rsidRPr="00A010C0">
        <w:rPr>
          <w:b/>
          <w:color w:val="C00000"/>
        </w:rPr>
        <w:t>В</w:t>
      </w:r>
      <w:r w:rsidRPr="00A010C0">
        <w:rPr>
          <w:b/>
          <w:color w:val="C00000"/>
        </w:rPr>
        <w:t>ас внимательно следить за оформлением резюме (шрифт, отступы и др.), заполнять документ в едином стиле.</w:t>
      </w:r>
    </w:p>
    <w:p w:rsidR="006A7439" w:rsidRPr="00A010C0" w:rsidRDefault="00A022DB" w:rsidP="006A7439">
      <w:pPr>
        <w:ind w:firstLine="709"/>
        <w:jc w:val="both"/>
        <w:rPr>
          <w:b/>
          <w:color w:val="C00000"/>
        </w:rPr>
      </w:pPr>
      <w:r w:rsidRPr="00A010C0">
        <w:rPr>
          <w:b/>
          <w:color w:val="C00000"/>
        </w:rPr>
        <w:t xml:space="preserve">Обращаем ваше внимание на то, что </w:t>
      </w:r>
      <w:r w:rsidR="006A7439" w:rsidRPr="00A010C0">
        <w:rPr>
          <w:b/>
          <w:color w:val="C00000"/>
        </w:rPr>
        <w:t>все разделы, кроме «Дополнительной информации» ОБЯЗАТЕЛЬНЫ для заполнения, если Вам не хватает информации для их заполнения, то Вам нужно обратиться на кафедру!</w:t>
      </w:r>
    </w:p>
    <w:p w:rsidR="00A022DB" w:rsidRPr="00A010C0" w:rsidRDefault="006A7439" w:rsidP="006A7439">
      <w:pPr>
        <w:ind w:firstLine="709"/>
        <w:jc w:val="both"/>
        <w:rPr>
          <w:b/>
          <w:color w:val="C00000"/>
        </w:rPr>
      </w:pPr>
      <w:r w:rsidRPr="00A010C0">
        <w:rPr>
          <w:b/>
          <w:color w:val="C00000"/>
        </w:rPr>
        <w:t>Е</w:t>
      </w:r>
      <w:r w:rsidR="00A022DB" w:rsidRPr="00A010C0">
        <w:rPr>
          <w:b/>
          <w:color w:val="C00000"/>
        </w:rPr>
        <w:t xml:space="preserve">сли для какого-либо </w:t>
      </w:r>
      <w:r w:rsidR="00A010C0">
        <w:rPr>
          <w:b/>
          <w:color w:val="C00000"/>
        </w:rPr>
        <w:t>под</w:t>
      </w:r>
      <w:r w:rsidR="00A022DB" w:rsidRPr="00A010C0">
        <w:rPr>
          <w:b/>
          <w:color w:val="C00000"/>
        </w:rPr>
        <w:t xml:space="preserve">раздела </w:t>
      </w:r>
      <w:r w:rsidRPr="00A010C0">
        <w:rPr>
          <w:b/>
          <w:color w:val="C00000"/>
        </w:rPr>
        <w:t>«Дополнительной информации» В</w:t>
      </w:r>
      <w:r w:rsidR="00A022DB" w:rsidRPr="00A010C0">
        <w:rPr>
          <w:b/>
          <w:color w:val="C00000"/>
        </w:rPr>
        <w:t xml:space="preserve">ам не хватает данных, следует его </w:t>
      </w:r>
      <w:r w:rsidRPr="00A010C0">
        <w:rPr>
          <w:b/>
          <w:color w:val="C00000"/>
        </w:rPr>
        <w:t>удалить из резюме</w:t>
      </w:r>
      <w:r w:rsidR="00A022DB" w:rsidRPr="00A010C0">
        <w:rPr>
          <w:b/>
          <w:color w:val="C00000"/>
        </w:rPr>
        <w:t>.</w:t>
      </w:r>
    </w:p>
    <w:p w:rsidR="006A7439" w:rsidRPr="00A010C0" w:rsidRDefault="00A022DB" w:rsidP="006A7439">
      <w:pPr>
        <w:ind w:firstLine="709"/>
        <w:jc w:val="both"/>
        <w:rPr>
          <w:b/>
          <w:color w:val="C00000"/>
        </w:rPr>
      </w:pPr>
      <w:r w:rsidRPr="00A010C0">
        <w:rPr>
          <w:b/>
          <w:color w:val="C00000"/>
        </w:rPr>
        <w:t xml:space="preserve">Также </w:t>
      </w:r>
      <w:r w:rsidR="00A010C0">
        <w:rPr>
          <w:b/>
          <w:color w:val="C00000"/>
        </w:rPr>
        <w:t>В</w:t>
      </w:r>
      <w:r w:rsidRPr="00A010C0">
        <w:rPr>
          <w:b/>
          <w:color w:val="C00000"/>
        </w:rPr>
        <w:t xml:space="preserve">ы можете дополнить </w:t>
      </w:r>
      <w:r w:rsidR="006A7439" w:rsidRPr="00A010C0">
        <w:rPr>
          <w:b/>
          <w:color w:val="C00000"/>
        </w:rPr>
        <w:t xml:space="preserve">или заменить раздел </w:t>
      </w:r>
      <w:r w:rsidRPr="00A010C0">
        <w:rPr>
          <w:b/>
          <w:color w:val="C00000"/>
        </w:rPr>
        <w:t>резюме</w:t>
      </w:r>
      <w:r w:rsidR="006A7439" w:rsidRPr="00A010C0">
        <w:rPr>
          <w:b/>
          <w:color w:val="C00000"/>
        </w:rPr>
        <w:t xml:space="preserve"> «Дополнительной информации»</w:t>
      </w:r>
      <w:r w:rsidRPr="00A010C0">
        <w:rPr>
          <w:b/>
          <w:color w:val="C00000"/>
        </w:rPr>
        <w:t xml:space="preserve"> другими </w:t>
      </w:r>
      <w:r w:rsidR="006A7439" w:rsidRPr="00A010C0">
        <w:rPr>
          <w:b/>
          <w:color w:val="C00000"/>
        </w:rPr>
        <w:t>под</w:t>
      </w:r>
      <w:r w:rsidRPr="00A010C0">
        <w:rPr>
          <w:b/>
          <w:color w:val="C00000"/>
        </w:rPr>
        <w:t>разделами (напр</w:t>
      </w:r>
      <w:r w:rsidR="00A010C0">
        <w:rPr>
          <w:b/>
          <w:color w:val="C00000"/>
        </w:rPr>
        <w:t>имер:</w:t>
      </w:r>
      <w:r w:rsidRPr="00A010C0">
        <w:rPr>
          <w:b/>
          <w:color w:val="C00000"/>
        </w:rPr>
        <w:t xml:space="preserve"> повышение квалификации, проектная деятельность и др.). </w:t>
      </w:r>
    </w:p>
    <w:p w:rsidR="00A022DB" w:rsidRPr="00A010C0" w:rsidRDefault="00A022DB" w:rsidP="006A7439">
      <w:pPr>
        <w:ind w:firstLine="709"/>
        <w:jc w:val="both"/>
        <w:rPr>
          <w:b/>
          <w:color w:val="C00000"/>
        </w:rPr>
      </w:pPr>
      <w:r w:rsidRPr="00A010C0">
        <w:rPr>
          <w:b/>
          <w:color w:val="C00000"/>
        </w:rPr>
        <w:t xml:space="preserve">Рекомендуем оформлять резюме на </w:t>
      </w:r>
      <w:r w:rsidR="00A47CC2" w:rsidRPr="00A010C0">
        <w:rPr>
          <w:b/>
          <w:color w:val="C00000"/>
        </w:rPr>
        <w:t>одной</w:t>
      </w:r>
      <w:r w:rsidRPr="00A010C0">
        <w:rPr>
          <w:b/>
          <w:color w:val="C00000"/>
        </w:rPr>
        <w:t xml:space="preserve"> странице, добавлять </w:t>
      </w:r>
      <w:r w:rsidRPr="00A010C0">
        <w:rPr>
          <w:b/>
          <w:color w:val="C00000"/>
          <w:u w:val="single"/>
        </w:rPr>
        <w:t>наиболее значимую</w:t>
      </w:r>
      <w:r w:rsidRPr="00A010C0">
        <w:rPr>
          <w:b/>
          <w:color w:val="C00000"/>
        </w:rPr>
        <w:t xml:space="preserve"> информацию, актуальную информацию ставить на первое место.</w:t>
      </w:r>
    </w:p>
    <w:p w:rsidR="00A022DB" w:rsidRPr="00A010C0" w:rsidRDefault="00A022DB" w:rsidP="00A022DB">
      <w:pPr>
        <w:ind w:firstLine="360"/>
        <w:jc w:val="center"/>
        <w:rPr>
          <w:b/>
          <w:color w:val="C00000"/>
        </w:rPr>
      </w:pPr>
    </w:p>
    <w:p w:rsidR="00A022DB" w:rsidRPr="00A010C0" w:rsidRDefault="00A022DB" w:rsidP="00A010C0">
      <w:pPr>
        <w:jc w:val="center"/>
        <w:rPr>
          <w:b/>
          <w:color w:val="C00000"/>
        </w:rPr>
      </w:pPr>
      <w:r w:rsidRPr="00A010C0">
        <w:rPr>
          <w:b/>
          <w:color w:val="C00000"/>
        </w:rPr>
        <w:t>Благодарим за внимание! Ждем ваш</w:t>
      </w:r>
      <w:r w:rsidR="008A6B94" w:rsidRPr="00A010C0">
        <w:rPr>
          <w:b/>
          <w:color w:val="C00000"/>
        </w:rPr>
        <w:t>е</w:t>
      </w:r>
      <w:r w:rsidRPr="00A010C0">
        <w:rPr>
          <w:b/>
          <w:color w:val="C00000"/>
        </w:rPr>
        <w:t xml:space="preserve"> резюме!</w:t>
      </w:r>
    </w:p>
    <w:p w:rsidR="001E5FA0" w:rsidRPr="00A010C0" w:rsidRDefault="001E5FA0" w:rsidP="00A022DB">
      <w:pPr>
        <w:ind w:firstLine="360"/>
        <w:jc w:val="center"/>
        <w:rPr>
          <w:b/>
          <w:color w:val="C00000"/>
        </w:rPr>
      </w:pPr>
    </w:p>
    <w:p w:rsidR="006A7439" w:rsidRPr="00A010C0" w:rsidRDefault="006A7439" w:rsidP="00A022DB">
      <w:pPr>
        <w:ind w:firstLine="360"/>
        <w:jc w:val="center"/>
        <w:rPr>
          <w:b/>
          <w:color w:val="C00000"/>
        </w:rPr>
      </w:pPr>
    </w:p>
    <w:sectPr w:rsidR="006A7439" w:rsidRPr="00A010C0" w:rsidSect="00205B60">
      <w:pgSz w:w="11906" w:h="16838"/>
      <w:pgMar w:top="360" w:right="851" w:bottom="79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86F" w:rsidRDefault="00DA686F" w:rsidP="00E80AD4">
      <w:r>
        <w:separator/>
      </w:r>
    </w:p>
  </w:endnote>
  <w:endnote w:type="continuationSeparator" w:id="0">
    <w:p w:rsidR="00DA686F" w:rsidRDefault="00DA686F" w:rsidP="00E80AD4">
      <w:r>
        <w:continuationSeparator/>
      </w:r>
    </w:p>
  </w:endnote>
  <w:endnote w:id="1">
    <w:p w:rsidR="006A7439" w:rsidRDefault="006A7439">
      <w:pPr>
        <w:pStyle w:val="a7"/>
      </w:pPr>
      <w:r>
        <w:rPr>
          <w:rStyle w:val="a9"/>
        </w:rPr>
        <w:endnoteRef/>
      </w:r>
      <w:r>
        <w:t xml:space="preserve"> </w:t>
      </w:r>
      <w:r w:rsidRPr="006A7439">
        <w:t>Указать период практик по графику учебного процесса</w:t>
      </w:r>
      <w:r>
        <w:t>.</w:t>
      </w:r>
    </w:p>
  </w:endnote>
  <w:endnote w:id="2">
    <w:p w:rsidR="00BD62A0" w:rsidRPr="006A7439" w:rsidRDefault="00BD62A0">
      <w:pPr>
        <w:pStyle w:val="a7"/>
      </w:pPr>
      <w:r>
        <w:rPr>
          <w:rStyle w:val="a9"/>
        </w:rPr>
        <w:endnoteRef/>
      </w:r>
      <w:r>
        <w:t xml:space="preserve"> </w:t>
      </w:r>
      <w:r w:rsidRPr="00BD62A0">
        <w:t xml:space="preserve">Раздел </w:t>
      </w:r>
      <w:r w:rsidRPr="006A7439">
        <w:t>заполняется, если среди типов практики была указана «преддипломная», в противном случае раздел удаляется</w:t>
      </w:r>
      <w:r w:rsidR="006A7439" w:rsidRPr="006A7439">
        <w:t>.</w:t>
      </w:r>
    </w:p>
  </w:endnote>
  <w:endnote w:id="3">
    <w:p w:rsidR="00E80AD4" w:rsidRDefault="00E80AD4">
      <w:pPr>
        <w:pStyle w:val="a7"/>
      </w:pPr>
      <w:r w:rsidRPr="006A7439">
        <w:rPr>
          <w:rStyle w:val="a9"/>
        </w:rPr>
        <w:endnoteRef/>
      </w:r>
      <w:r w:rsidRPr="006A7439">
        <w:t xml:space="preserve"> Если был пассивный формат участия (слушатель/ наблюдатель), без результатов участия -</w:t>
      </w:r>
      <w:r w:rsidR="00A010C0">
        <w:t xml:space="preserve"> информация</w:t>
      </w:r>
      <w:r w:rsidRPr="006A7439">
        <w:t xml:space="preserve"> не </w:t>
      </w:r>
      <w:r w:rsidR="00A010C0" w:rsidRPr="006A7439">
        <w:t>заполняется</w:t>
      </w:r>
      <w:r w:rsidRPr="006A7439">
        <w:t>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86F" w:rsidRDefault="00DA686F" w:rsidP="00E80AD4">
      <w:r>
        <w:separator/>
      </w:r>
    </w:p>
  </w:footnote>
  <w:footnote w:type="continuationSeparator" w:id="0">
    <w:p w:rsidR="00DA686F" w:rsidRDefault="00DA686F" w:rsidP="00E8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5AA1"/>
    <w:multiLevelType w:val="hybridMultilevel"/>
    <w:tmpl w:val="5396F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52A"/>
    <w:multiLevelType w:val="hybridMultilevel"/>
    <w:tmpl w:val="48EAB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559CE"/>
    <w:multiLevelType w:val="hybridMultilevel"/>
    <w:tmpl w:val="EB244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4797C"/>
    <w:multiLevelType w:val="hybridMultilevel"/>
    <w:tmpl w:val="C4D6C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1A2B"/>
    <w:multiLevelType w:val="hybridMultilevel"/>
    <w:tmpl w:val="3E3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B41E8"/>
    <w:multiLevelType w:val="hybridMultilevel"/>
    <w:tmpl w:val="5EE05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21EC0"/>
    <w:multiLevelType w:val="hybridMultilevel"/>
    <w:tmpl w:val="CBBC8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48"/>
    <w:multiLevelType w:val="hybridMultilevel"/>
    <w:tmpl w:val="AF086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6A"/>
    <w:rsid w:val="00023C33"/>
    <w:rsid w:val="000266F4"/>
    <w:rsid w:val="0003036B"/>
    <w:rsid w:val="00057AEE"/>
    <w:rsid w:val="00067FDD"/>
    <w:rsid w:val="000953AF"/>
    <w:rsid w:val="000A0699"/>
    <w:rsid w:val="000A13FB"/>
    <w:rsid w:val="000A4866"/>
    <w:rsid w:val="000B6032"/>
    <w:rsid w:val="000C1E3B"/>
    <w:rsid w:val="000D1275"/>
    <w:rsid w:val="000D1323"/>
    <w:rsid w:val="000E0A2E"/>
    <w:rsid w:val="000F4836"/>
    <w:rsid w:val="00115E7D"/>
    <w:rsid w:val="0012270C"/>
    <w:rsid w:val="001851D5"/>
    <w:rsid w:val="00194F4C"/>
    <w:rsid w:val="001B2E64"/>
    <w:rsid w:val="001E5FA0"/>
    <w:rsid w:val="00203423"/>
    <w:rsid w:val="00205B60"/>
    <w:rsid w:val="00214DB8"/>
    <w:rsid w:val="00220C02"/>
    <w:rsid w:val="0022443D"/>
    <w:rsid w:val="00225C53"/>
    <w:rsid w:val="002267D7"/>
    <w:rsid w:val="00230761"/>
    <w:rsid w:val="002644A6"/>
    <w:rsid w:val="0028263A"/>
    <w:rsid w:val="00290945"/>
    <w:rsid w:val="002A08D2"/>
    <w:rsid w:val="002A260A"/>
    <w:rsid w:val="002C51E5"/>
    <w:rsid w:val="00306C06"/>
    <w:rsid w:val="0031684D"/>
    <w:rsid w:val="003504D6"/>
    <w:rsid w:val="00367CF0"/>
    <w:rsid w:val="003A2B3B"/>
    <w:rsid w:val="003A3C92"/>
    <w:rsid w:val="003B5284"/>
    <w:rsid w:val="003D01F8"/>
    <w:rsid w:val="00450D32"/>
    <w:rsid w:val="004E2D24"/>
    <w:rsid w:val="00507D3F"/>
    <w:rsid w:val="00516B6D"/>
    <w:rsid w:val="00552FD0"/>
    <w:rsid w:val="00557545"/>
    <w:rsid w:val="00564549"/>
    <w:rsid w:val="005651AF"/>
    <w:rsid w:val="005944AD"/>
    <w:rsid w:val="005B5733"/>
    <w:rsid w:val="005C5F01"/>
    <w:rsid w:val="005D2DDC"/>
    <w:rsid w:val="005E78F6"/>
    <w:rsid w:val="00605A1B"/>
    <w:rsid w:val="006226DE"/>
    <w:rsid w:val="006354F3"/>
    <w:rsid w:val="0064693C"/>
    <w:rsid w:val="00653EC0"/>
    <w:rsid w:val="00693964"/>
    <w:rsid w:val="006955CE"/>
    <w:rsid w:val="006A7439"/>
    <w:rsid w:val="006F7A64"/>
    <w:rsid w:val="00716566"/>
    <w:rsid w:val="007201A9"/>
    <w:rsid w:val="007757CE"/>
    <w:rsid w:val="007846EA"/>
    <w:rsid w:val="007B54C2"/>
    <w:rsid w:val="007D6008"/>
    <w:rsid w:val="007E745F"/>
    <w:rsid w:val="00800D49"/>
    <w:rsid w:val="008437BF"/>
    <w:rsid w:val="008964AA"/>
    <w:rsid w:val="008A6B94"/>
    <w:rsid w:val="008C1012"/>
    <w:rsid w:val="008C3CC6"/>
    <w:rsid w:val="008C72FB"/>
    <w:rsid w:val="008E581F"/>
    <w:rsid w:val="008F1E5A"/>
    <w:rsid w:val="0093293C"/>
    <w:rsid w:val="00944053"/>
    <w:rsid w:val="0095239D"/>
    <w:rsid w:val="00957B90"/>
    <w:rsid w:val="009750A8"/>
    <w:rsid w:val="009C4B3D"/>
    <w:rsid w:val="009E674B"/>
    <w:rsid w:val="009F6477"/>
    <w:rsid w:val="00A00EEF"/>
    <w:rsid w:val="00A010C0"/>
    <w:rsid w:val="00A01F68"/>
    <w:rsid w:val="00A022DB"/>
    <w:rsid w:val="00A058F3"/>
    <w:rsid w:val="00A17C5A"/>
    <w:rsid w:val="00A45361"/>
    <w:rsid w:val="00A47CC2"/>
    <w:rsid w:val="00A72A75"/>
    <w:rsid w:val="00A8472E"/>
    <w:rsid w:val="00AC409D"/>
    <w:rsid w:val="00AF0C8D"/>
    <w:rsid w:val="00B27273"/>
    <w:rsid w:val="00B355AF"/>
    <w:rsid w:val="00B5166B"/>
    <w:rsid w:val="00B547E9"/>
    <w:rsid w:val="00B66CED"/>
    <w:rsid w:val="00B66D12"/>
    <w:rsid w:val="00B66D41"/>
    <w:rsid w:val="00B73954"/>
    <w:rsid w:val="00B86363"/>
    <w:rsid w:val="00BA1CF2"/>
    <w:rsid w:val="00BA23D3"/>
    <w:rsid w:val="00BC436A"/>
    <w:rsid w:val="00BD62A0"/>
    <w:rsid w:val="00BE22AB"/>
    <w:rsid w:val="00BE5397"/>
    <w:rsid w:val="00C13161"/>
    <w:rsid w:val="00C21D00"/>
    <w:rsid w:val="00C33A29"/>
    <w:rsid w:val="00C42C7A"/>
    <w:rsid w:val="00C73661"/>
    <w:rsid w:val="00CB4247"/>
    <w:rsid w:val="00CD39B9"/>
    <w:rsid w:val="00CF305B"/>
    <w:rsid w:val="00D44B4A"/>
    <w:rsid w:val="00D46B80"/>
    <w:rsid w:val="00D66078"/>
    <w:rsid w:val="00D73D70"/>
    <w:rsid w:val="00D81395"/>
    <w:rsid w:val="00DA4937"/>
    <w:rsid w:val="00DA686F"/>
    <w:rsid w:val="00DE3394"/>
    <w:rsid w:val="00DF6B89"/>
    <w:rsid w:val="00E23F64"/>
    <w:rsid w:val="00E356EE"/>
    <w:rsid w:val="00E734BD"/>
    <w:rsid w:val="00E80AD4"/>
    <w:rsid w:val="00E945CA"/>
    <w:rsid w:val="00E9680E"/>
    <w:rsid w:val="00EA1EF7"/>
    <w:rsid w:val="00EB0DED"/>
    <w:rsid w:val="00EB0F9B"/>
    <w:rsid w:val="00EC100C"/>
    <w:rsid w:val="00EC3BE8"/>
    <w:rsid w:val="00ED25D5"/>
    <w:rsid w:val="00ED7DCD"/>
    <w:rsid w:val="00F02957"/>
    <w:rsid w:val="00F04FD1"/>
    <w:rsid w:val="00F0581C"/>
    <w:rsid w:val="00F13372"/>
    <w:rsid w:val="00F13E66"/>
    <w:rsid w:val="00F41BC3"/>
    <w:rsid w:val="00F46FE1"/>
    <w:rsid w:val="00F51DC3"/>
    <w:rsid w:val="00F608EA"/>
    <w:rsid w:val="00F620E3"/>
    <w:rsid w:val="00F63BFB"/>
    <w:rsid w:val="00F82F9C"/>
    <w:rsid w:val="00FD4F5E"/>
    <w:rsid w:val="00FE524E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59A45"/>
  <w15:docId w15:val="{4102DD55-A2D0-40B6-8ED5-99DF1F06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3E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51E5"/>
    <w:pPr>
      <w:spacing w:before="100" w:beforeAutospacing="1" w:after="100" w:afterAutospacing="1"/>
    </w:pPr>
  </w:style>
  <w:style w:type="character" w:styleId="a6">
    <w:name w:val="Hyperlink"/>
    <w:rsid w:val="006F7A64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E80AD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80AD4"/>
  </w:style>
  <w:style w:type="character" w:styleId="a9">
    <w:name w:val="endnote reference"/>
    <w:basedOn w:val="a0"/>
    <w:semiHidden/>
    <w:unhideWhenUsed/>
    <w:rsid w:val="00E80AD4"/>
    <w:rPr>
      <w:vertAlign w:val="superscript"/>
    </w:rPr>
  </w:style>
  <w:style w:type="paragraph" w:styleId="aa">
    <w:name w:val="footnote text"/>
    <w:basedOn w:val="a"/>
    <w:link w:val="ab"/>
    <w:semiHidden/>
    <w:unhideWhenUsed/>
    <w:rsid w:val="006A7439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A7439"/>
  </w:style>
  <w:style w:type="character" w:styleId="ac">
    <w:name w:val="footnote reference"/>
    <w:basedOn w:val="a0"/>
    <w:semiHidden/>
    <w:unhideWhenUsed/>
    <w:rsid w:val="006A7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6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0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6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9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B623-79F2-4753-9866-B4304942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вцова Светлана Ивановна</vt:lpstr>
    </vt:vector>
  </TitlesOfParts>
  <Company>ООН</Company>
  <LinksUpToDate>false</LinksUpToDate>
  <CharactersWithSpaces>2792</CharactersWithSpaces>
  <SharedDoc>false</SharedDoc>
  <HLinks>
    <vt:vector size="6" baseType="variant"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mailto:Shevtsova.a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вцова Светлана Ивановна</dc:title>
  <dc:creator>Шевцова</dc:creator>
  <cp:lastModifiedBy>Алена Олеговна Мельниковская</cp:lastModifiedBy>
  <cp:revision>3</cp:revision>
  <cp:lastPrinted>2007-09-27T06:17:00Z</cp:lastPrinted>
  <dcterms:created xsi:type="dcterms:W3CDTF">2023-08-03T16:19:00Z</dcterms:created>
  <dcterms:modified xsi:type="dcterms:W3CDTF">2023-08-14T12:52:00Z</dcterms:modified>
</cp:coreProperties>
</file>